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FIND AND BUY GOOD SOFTWARE  A GUIDE FOR BUSINESS AND PROFESSIONAL PEOPLE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FIND AND BUY GOOD SOFTWARE  A GUIDE FOR BUSINESS AND PROFESSIONAL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348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HOW TO FIND AND BUY GOOD SOFTWARE  A GUIDE FOR BUSINESS AND PROFESSIONAL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